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9F7F58" w:rsidRPr="009613CE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189D">
        <w:rPr>
          <w:rFonts w:ascii="Times New Roman" w:hAnsi="Times New Roman" w:cs="Times New Roman"/>
          <w:sz w:val="28"/>
          <w:szCs w:val="28"/>
        </w:rPr>
        <w:t>УТВЕРЖДЕН</w:t>
      </w:r>
      <w:r w:rsidR="00D225C5">
        <w:rPr>
          <w:rFonts w:ascii="Times New Roman" w:hAnsi="Times New Roman" w:cs="Times New Roman"/>
          <w:sz w:val="28"/>
          <w:szCs w:val="28"/>
        </w:rPr>
        <w:t>Ы</w:t>
      </w:r>
    </w:p>
    <w:p w:rsidR="009613CE" w:rsidRDefault="0097189D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7A28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10389" w:rsidRDefault="00E10389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9E7A28" w:rsidRDefault="00E10389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9.2021 № 384-п</w:t>
      </w: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B221D3" w:rsidRDefault="00B221D3" w:rsidP="00B221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9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B221D3">
        <w:rPr>
          <w:rFonts w:ascii="Times New Roman" w:eastAsia="Times New Roman" w:hAnsi="Times New Roman" w:cs="Times New Roman"/>
          <w:b/>
          <w:sz w:val="28"/>
          <w:szCs w:val="28"/>
        </w:rPr>
        <w:t>лючев</w:t>
      </w:r>
      <w:r w:rsidR="0045624B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B221D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</w:t>
      </w:r>
      <w:r w:rsidR="0045624B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B221D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 государственного контроля (надзора) в области государственного регулирования цен (тарифов) </w:t>
      </w:r>
    </w:p>
    <w:p w:rsidR="004A553F" w:rsidRDefault="00B221D3" w:rsidP="00B221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D3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45624B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B221D3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</w:t>
      </w:r>
      <w:r w:rsidR="0045624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221D3">
        <w:rPr>
          <w:rFonts w:ascii="Times New Roman" w:eastAsia="Times New Roman" w:hAnsi="Times New Roman" w:cs="Times New Roman"/>
          <w:b/>
          <w:sz w:val="28"/>
          <w:szCs w:val="28"/>
        </w:rPr>
        <w:t>е значени</w:t>
      </w:r>
      <w:r w:rsidR="0045624B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9F6705" w:rsidRPr="00547A3B" w:rsidRDefault="009F6705" w:rsidP="009F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3119"/>
      </w:tblGrid>
      <w:tr w:rsidR="009F6705" w:rsidRPr="009F6705" w:rsidTr="009F6705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5" w:rsidRPr="009F6705" w:rsidRDefault="009F6705" w:rsidP="005F01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ючев</w:t>
            </w:r>
            <w:r w:rsidR="00456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</w:t>
            </w:r>
            <w:r w:rsidRPr="009F6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казател</w:t>
            </w:r>
            <w:r w:rsidR="00456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5" w:rsidRPr="009F6705" w:rsidRDefault="009F6705" w:rsidP="004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</w:t>
            </w:r>
            <w:r w:rsidR="00456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9F6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значени</w:t>
            </w:r>
            <w:r w:rsidR="00456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5F01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ючевого показателя </w:t>
            </w:r>
          </w:p>
        </w:tc>
      </w:tr>
      <w:tr w:rsidR="009F6705" w:rsidRPr="009F6705" w:rsidTr="009F6705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5" w:rsidRPr="009F6705" w:rsidRDefault="009F6705" w:rsidP="00EE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 w:rsidR="005375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ных </w:t>
            </w:r>
            <w:r w:rsidRPr="009F6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ых (надзорных) мероприятий, по результатам которых выявлены нарушения обязательных требований, в общем количестве проведенных </w:t>
            </w:r>
            <w:r w:rsidR="008C02ED" w:rsidRPr="008C0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ечение календарного года </w:t>
            </w:r>
            <w:r w:rsidRPr="009F6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х (надзорных)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05" w:rsidRPr="009F6705" w:rsidRDefault="00FD1798" w:rsidP="00EE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FD1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еляется исходя из ежегодного снижения значения ключевого показателя на 1 процент</w:t>
            </w:r>
          </w:p>
        </w:tc>
      </w:tr>
    </w:tbl>
    <w:p w:rsidR="001E54B6" w:rsidRDefault="001E54B6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0C6" w:rsidRDefault="000410C6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3B" w:rsidRDefault="00547A3B" w:rsidP="00547A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A3B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кативные показате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547A3B">
        <w:rPr>
          <w:rFonts w:ascii="Times New Roman" w:eastAsia="Times New Roman" w:hAnsi="Times New Roman" w:cs="Times New Roman"/>
          <w:b/>
          <w:sz w:val="28"/>
          <w:szCs w:val="28"/>
        </w:rPr>
        <w:t>регионального государственного контроля (надзора) в области государственного регулирования цен (тарифов)</w:t>
      </w:r>
    </w:p>
    <w:p w:rsidR="00547A3B" w:rsidRPr="00547A3B" w:rsidRDefault="00547A3B" w:rsidP="00547A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3E3F" w:rsidRDefault="001A3E3F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3E3F">
        <w:rPr>
          <w:rFonts w:ascii="Times New Roman" w:eastAsia="Times New Roman" w:hAnsi="Times New Roman" w:cs="Times New Roman"/>
          <w:sz w:val="28"/>
          <w:szCs w:val="28"/>
        </w:rPr>
        <w:t xml:space="preserve">бщее количество контрольных (надзорных) мероприятий, проведенных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455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46455">
        <w:rPr>
          <w:rFonts w:ascii="Times New Roman" w:eastAsia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плановых </w:t>
      </w:r>
      <w:r w:rsidR="00694F54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8C02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4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55">
        <w:rPr>
          <w:rFonts w:ascii="Times New Roman" w:eastAsia="Times New Roman" w:hAnsi="Times New Roman" w:cs="Times New Roman"/>
          <w:sz w:val="28"/>
          <w:szCs w:val="28"/>
        </w:rPr>
        <w:t xml:space="preserve">проведенных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E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05A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оличество внеплановых </w:t>
      </w:r>
      <w:r w:rsidR="00694F54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, проведенных </w:t>
      </w:r>
      <w:r w:rsidR="0020792F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20792F" w:rsidRPr="00B6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322C2E" w:rsidRPr="00322C2E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322C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2C2E" w:rsidRPr="00322C2E">
        <w:rPr>
          <w:rFonts w:ascii="Times New Roman" w:eastAsia="Times New Roman" w:hAnsi="Times New Roman" w:cs="Times New Roman"/>
          <w:sz w:val="28"/>
          <w:szCs w:val="28"/>
        </w:rPr>
        <w:t xml:space="preserve">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</w:t>
      </w:r>
      <w:r w:rsidR="00600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E3F" w:rsidRPr="00B67622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09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 xml:space="preserve">оличество </w:t>
      </w:r>
      <w:r w:rsidR="00E2696C" w:rsidRPr="00E2696C"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</w:t>
      </w:r>
      <w:r w:rsidR="00E2696C" w:rsidRPr="00A847E1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694F54" w:rsidRPr="00A847E1">
        <w:rPr>
          <w:rFonts w:ascii="Times New Roman" w:eastAsia="Times New Roman" w:hAnsi="Times New Roman" w:cs="Times New Roman"/>
          <w:sz w:val="28"/>
          <w:szCs w:val="28"/>
        </w:rPr>
        <w:t>в форме наблюдени</w:t>
      </w:r>
      <w:r w:rsidR="00E80775" w:rsidRPr="00A847E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4F54" w:rsidRPr="00694F54">
        <w:rPr>
          <w:rFonts w:ascii="Times New Roman" w:eastAsia="Times New Roman" w:hAnsi="Times New Roman" w:cs="Times New Roman"/>
          <w:sz w:val="28"/>
          <w:szCs w:val="28"/>
        </w:rPr>
        <w:t xml:space="preserve"> за соблюдением обязательных требований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 xml:space="preserve">, проведенных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3F6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Pr="00B67622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E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4B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оличество контрольных (надзорных) мероприятий, по </w:t>
      </w:r>
      <w:proofErr w:type="gramStart"/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proofErr w:type="gramEnd"/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0F9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которых выявлены нарушения обязательных требований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3F6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B63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1B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53A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1B63" w:rsidRPr="005B1B63">
        <w:rPr>
          <w:rFonts w:ascii="Times New Roman" w:eastAsia="Times New Roman" w:hAnsi="Times New Roman" w:cs="Times New Roman"/>
          <w:sz w:val="28"/>
          <w:szCs w:val="28"/>
        </w:rPr>
        <w:t>оличество предписаний об устранении нарушений обязательных требований</w:t>
      </w:r>
      <w:r w:rsidR="00FC59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1B63" w:rsidRPr="005B1B63">
        <w:t xml:space="preserve"> </w:t>
      </w:r>
      <w:r w:rsidR="00FC598B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FC598B" w:rsidRPr="008C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1453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1B63" w:rsidRPr="005B1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B63" w:rsidRPr="00046CFF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1B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53A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1B63" w:rsidRPr="005B1B63">
        <w:rPr>
          <w:rFonts w:ascii="Times New Roman" w:eastAsia="Times New Roman" w:hAnsi="Times New Roman" w:cs="Times New Roman"/>
          <w:sz w:val="28"/>
          <w:szCs w:val="28"/>
        </w:rPr>
        <w:t>оличество предписаний</w:t>
      </w:r>
      <w:r w:rsidR="005B1B63" w:rsidRPr="005B1B63">
        <w:t xml:space="preserve"> </w:t>
      </w:r>
      <w:r w:rsidR="005B1B63" w:rsidRPr="005B1B63">
        <w:rPr>
          <w:rFonts w:ascii="Times New Roman" w:eastAsia="Times New Roman" w:hAnsi="Times New Roman" w:cs="Times New Roman"/>
          <w:sz w:val="28"/>
          <w:szCs w:val="28"/>
        </w:rPr>
        <w:t xml:space="preserve">об устранении нарушений </w:t>
      </w:r>
      <w:r w:rsidR="005B1B63" w:rsidRPr="00046CFF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="00F927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1B63" w:rsidRPr="00046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7CF" w:rsidRPr="005B1B63">
        <w:rPr>
          <w:rFonts w:ascii="Times New Roman" w:eastAsia="Times New Roman" w:hAnsi="Times New Roman" w:cs="Times New Roman"/>
          <w:sz w:val="28"/>
          <w:szCs w:val="28"/>
        </w:rPr>
        <w:t xml:space="preserve">невыполненных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145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Pr="00B67622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E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635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оличество контрольных (надзорных) мероприятий, по </w:t>
      </w:r>
      <w:proofErr w:type="gramStart"/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4F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которых возбуждены дела об административных правонарушениях </w:t>
      </w:r>
      <w:r w:rsidR="00493A02" w:rsidRPr="00493A02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5E6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Pr="00B67622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E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63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умма административных штрафов, наложенных по результатам </w:t>
      </w:r>
      <w:r w:rsidR="00FE26A2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5E6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DFA" w:rsidRPr="007B2DFA" w:rsidRDefault="00846455" w:rsidP="007B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D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1A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>оличество постановлений о назначении административных наказаний</w:t>
      </w:r>
      <w:r w:rsidR="007B2DFA" w:rsidRPr="007B2DFA"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DFA" w:rsidRPr="007B2DFA" w:rsidRDefault="00046CFF" w:rsidP="007B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D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>оличество административных наказаний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>заменен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293" w:rsidRPr="007B2DFA">
        <w:rPr>
          <w:rFonts w:ascii="Times New Roman" w:eastAsia="Times New Roman" w:hAnsi="Times New Roman" w:cs="Times New Roman"/>
          <w:sz w:val="28"/>
          <w:szCs w:val="28"/>
        </w:rPr>
        <w:t>административны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0293" w:rsidRPr="007B2DFA">
        <w:rPr>
          <w:rFonts w:ascii="Times New Roman" w:eastAsia="Times New Roman" w:hAnsi="Times New Roman" w:cs="Times New Roman"/>
          <w:sz w:val="28"/>
          <w:szCs w:val="28"/>
        </w:rPr>
        <w:t xml:space="preserve"> наказани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>предупреждени</w:t>
      </w:r>
      <w:r w:rsidR="00F0029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DFA" w:rsidRPr="007B2DFA" w:rsidRDefault="00046CFF" w:rsidP="007B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D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 xml:space="preserve">бщая сумма </w:t>
      </w:r>
      <w:r w:rsidR="003913BB" w:rsidRPr="007B2DFA">
        <w:rPr>
          <w:rFonts w:ascii="Times New Roman" w:eastAsia="Times New Roman" w:hAnsi="Times New Roman" w:cs="Times New Roman"/>
          <w:sz w:val="28"/>
          <w:szCs w:val="28"/>
        </w:rPr>
        <w:t>административных штрафов</w:t>
      </w:r>
      <w:r w:rsidR="003913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3BB" w:rsidRPr="007B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FA" w:rsidRPr="007B2DFA">
        <w:rPr>
          <w:rFonts w:ascii="Times New Roman" w:eastAsia="Times New Roman" w:hAnsi="Times New Roman" w:cs="Times New Roman"/>
          <w:sz w:val="28"/>
          <w:szCs w:val="28"/>
        </w:rPr>
        <w:t>наложенных по результатам рассмотрения дел об административных правонарушениях</w:t>
      </w:r>
      <w:r w:rsidR="007B2DFA" w:rsidRPr="007B2DFA"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DFA" w:rsidRPr="007B2DFA" w:rsidRDefault="007B2DFA" w:rsidP="007B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2DFA">
        <w:rPr>
          <w:rFonts w:ascii="Times New Roman" w:eastAsia="Times New Roman" w:hAnsi="Times New Roman" w:cs="Times New Roman"/>
          <w:sz w:val="28"/>
          <w:szCs w:val="28"/>
        </w:rPr>
        <w:t xml:space="preserve">бщая сумма </w:t>
      </w:r>
      <w:r w:rsidR="005E441F" w:rsidRPr="007B2DFA">
        <w:rPr>
          <w:rFonts w:ascii="Times New Roman" w:eastAsia="Times New Roman" w:hAnsi="Times New Roman" w:cs="Times New Roman"/>
          <w:sz w:val="28"/>
          <w:szCs w:val="28"/>
        </w:rPr>
        <w:t>административных штрафов</w:t>
      </w:r>
      <w:r w:rsidR="005E44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41F" w:rsidRPr="007B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DFA">
        <w:rPr>
          <w:rFonts w:ascii="Times New Roman" w:eastAsia="Times New Roman" w:hAnsi="Times New Roman" w:cs="Times New Roman"/>
          <w:sz w:val="28"/>
          <w:szCs w:val="28"/>
        </w:rPr>
        <w:t>уплаченных (взысканных) по результатам рассмотрения дел об административных правонарушениях</w:t>
      </w:r>
      <w:r w:rsidR="008C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E3F" w:rsidRDefault="007B2DFA" w:rsidP="007B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E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>оличество предостережений о недопустимости нарушения обязательных требований</w:t>
      </w:r>
      <w:r w:rsidR="006B1E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E6F" w:rsidRPr="001A3E3F">
        <w:rPr>
          <w:rFonts w:ascii="Times New Roman" w:eastAsia="Times New Roman" w:hAnsi="Times New Roman" w:cs="Times New Roman"/>
          <w:sz w:val="28"/>
          <w:szCs w:val="28"/>
        </w:rPr>
        <w:t>объявленных</w:t>
      </w:r>
      <w:r w:rsidR="006B1E6F" w:rsidRPr="008C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E3F" w:rsidRPr="001A3E3F" w:rsidRDefault="007B2DFA" w:rsidP="001A3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E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>оличество обязательных профилактических визитов</w:t>
      </w:r>
      <w:r w:rsidR="00A23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C5" w:rsidRPr="001A3E3F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r w:rsidR="00A23BC5" w:rsidRPr="008C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7A4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E3F" w:rsidRDefault="001A3E3F" w:rsidP="001A3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B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A3E3F">
        <w:rPr>
          <w:rFonts w:ascii="Times New Roman" w:eastAsia="Times New Roman" w:hAnsi="Times New Roman" w:cs="Times New Roman"/>
          <w:sz w:val="28"/>
          <w:szCs w:val="28"/>
        </w:rPr>
        <w:t>оличество обязательных профилактических визитов, от проведения которых контролируемые лица</w:t>
      </w:r>
      <w:r w:rsidR="006D1309" w:rsidRPr="006D1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309" w:rsidRPr="001A3E3F">
        <w:rPr>
          <w:rFonts w:ascii="Times New Roman" w:eastAsia="Times New Roman" w:hAnsi="Times New Roman" w:cs="Times New Roman"/>
          <w:sz w:val="28"/>
          <w:szCs w:val="28"/>
        </w:rPr>
        <w:t>отказались</w:t>
      </w:r>
      <w:r w:rsidRPr="001A3E3F">
        <w:t xml:space="preserve">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336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Pr="00B67622" w:rsidRDefault="001A3E3F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B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оличество заявлений о согласовании проведения контрольных (надзорных) мероприятий</w:t>
      </w:r>
      <w:r w:rsidR="005058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817" w:rsidRPr="00B67622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в органы прокуратуры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336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Pr="00B67622" w:rsidRDefault="001A3E3F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75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бщее количество жалоб</w:t>
      </w:r>
      <w:r w:rsidR="00051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59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1594" w:rsidRPr="00760C9A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05159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1594" w:rsidRPr="00760C9A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по тарифам Новосибирской области, действи</w:t>
      </w:r>
      <w:r w:rsidR="0005159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1594" w:rsidRPr="00760C9A">
        <w:rPr>
          <w:rFonts w:ascii="Times New Roman" w:eastAsia="Times New Roman" w:hAnsi="Times New Roman" w:cs="Times New Roman"/>
          <w:sz w:val="28"/>
          <w:szCs w:val="28"/>
        </w:rPr>
        <w:t xml:space="preserve"> (бездействи</w:t>
      </w:r>
      <w:r w:rsidR="000515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1594" w:rsidRPr="00760C9A">
        <w:rPr>
          <w:rFonts w:ascii="Times New Roman" w:eastAsia="Times New Roman" w:hAnsi="Times New Roman" w:cs="Times New Roman"/>
          <w:sz w:val="28"/>
          <w:szCs w:val="28"/>
        </w:rPr>
        <w:t xml:space="preserve">) должностных лиц департамента по тарифам Новосибирской области </w:t>
      </w:r>
      <w:r w:rsidR="00051594" w:rsidRPr="00CC4236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ого контроля (надзора)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, поданных контролируемыми лицами в досудебном порядке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Pr="00B67622" w:rsidRDefault="00B67622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75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67622">
        <w:rPr>
          <w:rFonts w:ascii="Times New Roman" w:eastAsia="Times New Roman" w:hAnsi="Times New Roman" w:cs="Times New Roman"/>
          <w:sz w:val="28"/>
          <w:szCs w:val="28"/>
        </w:rPr>
        <w:t>оличество жалоб, поданных контролируемыми лицами в досудебном порядке</w:t>
      </w:r>
      <w:r w:rsidR="000C0B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762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Pr="00B67622"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 w:rsidRPr="00B6762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</w:t>
      </w:r>
      <w:r w:rsidR="000C0B61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0C0B61" w:rsidRPr="00B6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622">
        <w:rPr>
          <w:rFonts w:ascii="Times New Roman" w:eastAsia="Times New Roman" w:hAnsi="Times New Roman" w:cs="Times New Roman"/>
          <w:sz w:val="28"/>
          <w:szCs w:val="28"/>
        </w:rPr>
        <w:t>принято решение о полной либо частичной отмене решени</w:t>
      </w:r>
      <w:r w:rsidR="00760C9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6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E3F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по тарифам Новосибирской области </w:t>
      </w:r>
      <w:r w:rsidR="0040440B" w:rsidRPr="00CC4236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ого контроля (надзора)</w:t>
      </w:r>
      <w:r w:rsidR="0040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622">
        <w:rPr>
          <w:rFonts w:ascii="Times New Roman" w:eastAsia="Times New Roman" w:hAnsi="Times New Roman" w:cs="Times New Roman"/>
          <w:sz w:val="28"/>
          <w:szCs w:val="28"/>
        </w:rPr>
        <w:t xml:space="preserve">либо о признании действий (бездействия) должностных лиц 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>департамента по тарифам Новосибирской области</w:t>
      </w:r>
      <w:r w:rsidR="00DB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236" w:rsidRPr="00CC423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</w:t>
      </w:r>
      <w:r w:rsidR="00DB6A95">
        <w:rPr>
          <w:rFonts w:ascii="Times New Roman" w:eastAsia="Times New Roman" w:hAnsi="Times New Roman" w:cs="Times New Roman"/>
          <w:sz w:val="28"/>
          <w:szCs w:val="28"/>
        </w:rPr>
        <w:t>незаконными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622" w:rsidRPr="00B67622" w:rsidRDefault="00846455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1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оличество заявлений об оспаривании решений</w:t>
      </w:r>
      <w:r w:rsidR="00DB6A95" w:rsidRPr="00DB6A95">
        <w:t xml:space="preserve"> </w:t>
      </w:r>
      <w:r w:rsidR="00DB6A95" w:rsidRPr="00DB6A95">
        <w:rPr>
          <w:rFonts w:ascii="Times New Roman" w:eastAsia="Times New Roman" w:hAnsi="Times New Roman" w:cs="Times New Roman"/>
          <w:sz w:val="28"/>
          <w:szCs w:val="28"/>
        </w:rPr>
        <w:t>департамента по тарифам Новосибирской области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, действий (бездействия) должностных лиц 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>департамента по тарифам Новосибирской области</w:t>
      </w:r>
      <w:r w:rsidR="00CC4236" w:rsidRPr="00CC4236">
        <w:t xml:space="preserve"> </w:t>
      </w:r>
      <w:r w:rsidR="00CC4236" w:rsidRPr="00CC423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</w:t>
      </w:r>
      <w:r w:rsidR="00CC4236" w:rsidRPr="00CC423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контроля (надзора)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контролируемыми лицами в судебном порядке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4B6" w:rsidRPr="00046CFF" w:rsidRDefault="00046CFF" w:rsidP="00B6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1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оличество заявлений об оспаривании решений</w:t>
      </w:r>
      <w:r w:rsidR="00DB6A95" w:rsidRPr="00DB6A95">
        <w:t xml:space="preserve"> </w:t>
      </w:r>
      <w:r w:rsidR="00DB6A95" w:rsidRPr="00DB6A95">
        <w:rPr>
          <w:rFonts w:ascii="Times New Roman" w:eastAsia="Times New Roman" w:hAnsi="Times New Roman" w:cs="Times New Roman"/>
          <w:sz w:val="28"/>
          <w:szCs w:val="28"/>
        </w:rPr>
        <w:t>департамента по тарифам Новосибирской области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 xml:space="preserve">, действий (бездействия) должностных лиц </w:t>
      </w:r>
      <w:r w:rsidR="001A3E3F" w:rsidRPr="001A3E3F">
        <w:rPr>
          <w:rFonts w:ascii="Times New Roman" w:eastAsia="Times New Roman" w:hAnsi="Times New Roman" w:cs="Times New Roman"/>
          <w:sz w:val="28"/>
          <w:szCs w:val="28"/>
        </w:rPr>
        <w:t>департамента по тарифам Новосибирской области</w:t>
      </w:r>
      <w:r w:rsidR="00CC4236" w:rsidRPr="00CC4236">
        <w:t xml:space="preserve"> </w:t>
      </w:r>
      <w:r w:rsidR="00CC4236" w:rsidRPr="00CC4236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ого контроля (надзора)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, направленных контролируемыми лицами в судебном порядке</w:t>
      </w:r>
      <w:r w:rsidR="007F0E8F" w:rsidRPr="007F0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E8F" w:rsidRPr="008C02ED">
        <w:rPr>
          <w:rFonts w:ascii="Times New Roman" w:eastAsia="Times New Roman" w:hAnsi="Times New Roman" w:cs="Times New Roman"/>
          <w:sz w:val="28"/>
          <w:szCs w:val="28"/>
        </w:rPr>
        <w:t>в течение календарного года</w:t>
      </w:r>
      <w:r w:rsidR="00B67622" w:rsidRPr="00B67622">
        <w:rPr>
          <w:rFonts w:ascii="Times New Roman" w:eastAsia="Times New Roman" w:hAnsi="Times New Roman" w:cs="Times New Roman"/>
          <w:sz w:val="28"/>
          <w:szCs w:val="28"/>
        </w:rPr>
        <w:t>, по которым принято решение об удовлетворении зая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23A" w:rsidRDefault="00046CFF" w:rsidP="005B6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64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15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6CFF"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ых средств, выделяемых </w:t>
      </w:r>
      <w:r w:rsidR="008C02ED" w:rsidRPr="008C02ED">
        <w:rPr>
          <w:rFonts w:ascii="Times New Roman" w:eastAsia="Times New Roman" w:hAnsi="Times New Roman" w:cs="Times New Roman"/>
          <w:sz w:val="28"/>
          <w:szCs w:val="28"/>
        </w:rPr>
        <w:t xml:space="preserve">в течение календарного года </w:t>
      </w:r>
      <w:r w:rsidRPr="00046CFF">
        <w:rPr>
          <w:rFonts w:ascii="Times New Roman" w:eastAsia="Times New Roman" w:hAnsi="Times New Roman" w:cs="Times New Roman"/>
          <w:sz w:val="28"/>
          <w:szCs w:val="28"/>
        </w:rPr>
        <w:t>из бюджетов всех уровней на выполнение функци</w:t>
      </w:r>
      <w:r w:rsidR="00CD20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CF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D200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государственного </w:t>
      </w:r>
      <w:r w:rsidRPr="00046CFF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CD20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46CFF">
        <w:rPr>
          <w:rFonts w:ascii="Times New Roman" w:eastAsia="Times New Roman" w:hAnsi="Times New Roman" w:cs="Times New Roman"/>
          <w:sz w:val="28"/>
          <w:szCs w:val="28"/>
        </w:rPr>
        <w:t xml:space="preserve"> (надзор</w:t>
      </w:r>
      <w:r w:rsidR="00CD20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6C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3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075" w:rsidRDefault="005B623A" w:rsidP="005B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3A">
        <w:rPr>
          <w:rFonts w:ascii="Times New Roman" w:hAnsi="Times New Roman" w:cs="Times New Roman"/>
          <w:sz w:val="28"/>
          <w:szCs w:val="28"/>
        </w:rPr>
        <w:t>2</w:t>
      </w:r>
      <w:r w:rsidR="00846455">
        <w:rPr>
          <w:rFonts w:ascii="Times New Roman" w:hAnsi="Times New Roman" w:cs="Times New Roman"/>
          <w:sz w:val="28"/>
          <w:szCs w:val="28"/>
        </w:rPr>
        <w:t>3</w:t>
      </w:r>
      <w:r w:rsidR="00BB1529">
        <w:rPr>
          <w:rFonts w:ascii="Times New Roman" w:hAnsi="Times New Roman" w:cs="Times New Roman"/>
          <w:sz w:val="28"/>
          <w:szCs w:val="28"/>
        </w:rPr>
        <w:t>. </w:t>
      </w:r>
      <w:r w:rsidR="00DF3029">
        <w:rPr>
          <w:rFonts w:ascii="Times New Roman" w:hAnsi="Times New Roman" w:cs="Times New Roman"/>
          <w:sz w:val="28"/>
          <w:szCs w:val="28"/>
        </w:rPr>
        <w:t>К</w:t>
      </w:r>
      <w:r w:rsidR="007A207F" w:rsidRPr="005B623A">
        <w:rPr>
          <w:rFonts w:ascii="Times New Roman" w:hAnsi="Times New Roman" w:cs="Times New Roman"/>
          <w:sz w:val="28"/>
          <w:szCs w:val="28"/>
        </w:rPr>
        <w:t>оличество штатных единиц</w:t>
      </w:r>
      <w:r w:rsidR="00BB3CC3">
        <w:rPr>
          <w:rFonts w:ascii="Times New Roman" w:hAnsi="Times New Roman" w:cs="Times New Roman"/>
          <w:sz w:val="28"/>
          <w:szCs w:val="28"/>
        </w:rPr>
        <w:t xml:space="preserve"> департамента по тарифам </w:t>
      </w:r>
      <w:r w:rsidR="00BB3CC3" w:rsidRPr="001A3E3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7A207F" w:rsidRPr="005B623A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</w:t>
      </w:r>
      <w:r w:rsidR="007F6075"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 w:rsidR="007F6075">
        <w:rPr>
          <w:rFonts w:ascii="Times New Roman" w:hAnsi="Times New Roman" w:cs="Times New Roman"/>
          <w:sz w:val="28"/>
          <w:szCs w:val="28"/>
        </w:rPr>
        <w:t xml:space="preserve"> </w:t>
      </w:r>
      <w:r w:rsidR="00E1672C">
        <w:rPr>
          <w:rFonts w:ascii="Times New Roman" w:hAnsi="Times New Roman" w:cs="Times New Roman"/>
          <w:sz w:val="28"/>
          <w:szCs w:val="28"/>
        </w:rPr>
        <w:t xml:space="preserve">по </w:t>
      </w:r>
      <w:r w:rsidR="00E1672C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E1672C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16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72C" w:rsidRPr="00046CFF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E1672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1672C" w:rsidRPr="00046CFF">
        <w:rPr>
          <w:rFonts w:ascii="Times New Roman" w:eastAsia="Times New Roman" w:hAnsi="Times New Roman" w:cs="Times New Roman"/>
          <w:sz w:val="28"/>
          <w:szCs w:val="28"/>
        </w:rPr>
        <w:t xml:space="preserve"> (надзор</w:t>
      </w:r>
      <w:r w:rsidR="00E1672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672C" w:rsidRPr="00046C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6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72C" w:rsidRPr="008C02ED">
        <w:rPr>
          <w:rFonts w:ascii="Times New Roman" w:hAnsi="Times New Roman" w:cs="Times New Roman"/>
          <w:sz w:val="28"/>
          <w:szCs w:val="28"/>
        </w:rPr>
        <w:t>в течение календарного года</w:t>
      </w:r>
      <w:r w:rsidR="0081557F">
        <w:rPr>
          <w:rFonts w:ascii="Times New Roman" w:hAnsi="Times New Roman" w:cs="Times New Roman"/>
          <w:sz w:val="28"/>
          <w:szCs w:val="28"/>
        </w:rPr>
        <w:t>.</w:t>
      </w:r>
    </w:p>
    <w:p w:rsidR="007F6075" w:rsidRDefault="007F6075" w:rsidP="005B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75" w:rsidRDefault="007F6075" w:rsidP="005B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0D" w:rsidRDefault="001E54B6" w:rsidP="000E6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BB3CC3" w:rsidRDefault="00BB3CC3" w:rsidP="000E6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C3" w:rsidRDefault="00BB3CC3" w:rsidP="000E6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B3CC3" w:rsidSect="00902B0B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F3" w:rsidRDefault="00FA3DF3" w:rsidP="00D70AF5">
      <w:pPr>
        <w:spacing w:after="0" w:line="240" w:lineRule="auto"/>
      </w:pPr>
      <w:r>
        <w:separator/>
      </w:r>
    </w:p>
  </w:endnote>
  <w:endnote w:type="continuationSeparator" w:id="0">
    <w:p w:rsidR="00FA3DF3" w:rsidRDefault="00FA3DF3" w:rsidP="00D7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F3" w:rsidRDefault="00FA3DF3" w:rsidP="00D70AF5">
      <w:pPr>
        <w:spacing w:after="0" w:line="240" w:lineRule="auto"/>
      </w:pPr>
      <w:r>
        <w:separator/>
      </w:r>
    </w:p>
  </w:footnote>
  <w:footnote w:type="continuationSeparator" w:id="0">
    <w:p w:rsidR="00FA3DF3" w:rsidRDefault="00FA3DF3" w:rsidP="00D7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18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5C1A" w:rsidRPr="00D70AF5" w:rsidRDefault="00F65C1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2002"/>
    <w:rsid w:val="000021E5"/>
    <w:rsid w:val="00010217"/>
    <w:rsid w:val="00010897"/>
    <w:rsid w:val="00010902"/>
    <w:rsid w:val="00012307"/>
    <w:rsid w:val="00013272"/>
    <w:rsid w:val="00013FA1"/>
    <w:rsid w:val="00014938"/>
    <w:rsid w:val="0001539A"/>
    <w:rsid w:val="00016439"/>
    <w:rsid w:val="00022A47"/>
    <w:rsid w:val="00024BEB"/>
    <w:rsid w:val="00025669"/>
    <w:rsid w:val="00027A11"/>
    <w:rsid w:val="00031E9D"/>
    <w:rsid w:val="00034065"/>
    <w:rsid w:val="00034762"/>
    <w:rsid w:val="00035EDB"/>
    <w:rsid w:val="00036026"/>
    <w:rsid w:val="00036554"/>
    <w:rsid w:val="000410C6"/>
    <w:rsid w:val="0004176B"/>
    <w:rsid w:val="00041DB2"/>
    <w:rsid w:val="000441E2"/>
    <w:rsid w:val="0004647E"/>
    <w:rsid w:val="00046CFF"/>
    <w:rsid w:val="00050C25"/>
    <w:rsid w:val="00051594"/>
    <w:rsid w:val="00051822"/>
    <w:rsid w:val="0005200F"/>
    <w:rsid w:val="0005226E"/>
    <w:rsid w:val="00052B24"/>
    <w:rsid w:val="000546DC"/>
    <w:rsid w:val="00054C60"/>
    <w:rsid w:val="00055AA7"/>
    <w:rsid w:val="00057BB5"/>
    <w:rsid w:val="00060AF8"/>
    <w:rsid w:val="00063088"/>
    <w:rsid w:val="000652ED"/>
    <w:rsid w:val="00070D02"/>
    <w:rsid w:val="00073C08"/>
    <w:rsid w:val="00074996"/>
    <w:rsid w:val="000849B4"/>
    <w:rsid w:val="00084C28"/>
    <w:rsid w:val="00086131"/>
    <w:rsid w:val="00086E5D"/>
    <w:rsid w:val="000872DE"/>
    <w:rsid w:val="00090271"/>
    <w:rsid w:val="00091BC0"/>
    <w:rsid w:val="00092D42"/>
    <w:rsid w:val="00095407"/>
    <w:rsid w:val="00095A8C"/>
    <w:rsid w:val="000A07B4"/>
    <w:rsid w:val="000A0A62"/>
    <w:rsid w:val="000B2DC8"/>
    <w:rsid w:val="000B4BB6"/>
    <w:rsid w:val="000B7CFD"/>
    <w:rsid w:val="000C0B61"/>
    <w:rsid w:val="000C1360"/>
    <w:rsid w:val="000C1A16"/>
    <w:rsid w:val="000C6626"/>
    <w:rsid w:val="000D16C2"/>
    <w:rsid w:val="000D57AD"/>
    <w:rsid w:val="000D6419"/>
    <w:rsid w:val="000D792F"/>
    <w:rsid w:val="000E01D5"/>
    <w:rsid w:val="000E1622"/>
    <w:rsid w:val="000E1E0B"/>
    <w:rsid w:val="000E2686"/>
    <w:rsid w:val="000E546D"/>
    <w:rsid w:val="000E618A"/>
    <w:rsid w:val="000E72E3"/>
    <w:rsid w:val="000E7C93"/>
    <w:rsid w:val="000F028C"/>
    <w:rsid w:val="000F0CB0"/>
    <w:rsid w:val="000F338B"/>
    <w:rsid w:val="000F77F0"/>
    <w:rsid w:val="00100325"/>
    <w:rsid w:val="00100639"/>
    <w:rsid w:val="001052EE"/>
    <w:rsid w:val="001069BC"/>
    <w:rsid w:val="0010705D"/>
    <w:rsid w:val="0011300A"/>
    <w:rsid w:val="00113275"/>
    <w:rsid w:val="001153FC"/>
    <w:rsid w:val="00115A2B"/>
    <w:rsid w:val="00116C16"/>
    <w:rsid w:val="00123B93"/>
    <w:rsid w:val="00124E08"/>
    <w:rsid w:val="00125231"/>
    <w:rsid w:val="00125573"/>
    <w:rsid w:val="001263F9"/>
    <w:rsid w:val="00136AEE"/>
    <w:rsid w:val="00137294"/>
    <w:rsid w:val="00137B89"/>
    <w:rsid w:val="00141ED2"/>
    <w:rsid w:val="0014323F"/>
    <w:rsid w:val="00143390"/>
    <w:rsid w:val="00144065"/>
    <w:rsid w:val="001453A0"/>
    <w:rsid w:val="00146AF3"/>
    <w:rsid w:val="001475CF"/>
    <w:rsid w:val="00152696"/>
    <w:rsid w:val="00152B17"/>
    <w:rsid w:val="00157451"/>
    <w:rsid w:val="00160988"/>
    <w:rsid w:val="00161C50"/>
    <w:rsid w:val="0016363C"/>
    <w:rsid w:val="00164036"/>
    <w:rsid w:val="001642AB"/>
    <w:rsid w:val="001665A9"/>
    <w:rsid w:val="00167591"/>
    <w:rsid w:val="00175EAB"/>
    <w:rsid w:val="001765C4"/>
    <w:rsid w:val="0018176F"/>
    <w:rsid w:val="00181844"/>
    <w:rsid w:val="00181D59"/>
    <w:rsid w:val="00181FE0"/>
    <w:rsid w:val="0018319D"/>
    <w:rsid w:val="001860E3"/>
    <w:rsid w:val="00191478"/>
    <w:rsid w:val="00193FD8"/>
    <w:rsid w:val="0019646A"/>
    <w:rsid w:val="00197FEE"/>
    <w:rsid w:val="001A07CC"/>
    <w:rsid w:val="001A2203"/>
    <w:rsid w:val="001A2E77"/>
    <w:rsid w:val="001A3437"/>
    <w:rsid w:val="001A3E3F"/>
    <w:rsid w:val="001A3E5A"/>
    <w:rsid w:val="001A6E9D"/>
    <w:rsid w:val="001B0DB5"/>
    <w:rsid w:val="001B17BB"/>
    <w:rsid w:val="001B3E35"/>
    <w:rsid w:val="001B5512"/>
    <w:rsid w:val="001C2B91"/>
    <w:rsid w:val="001C45B8"/>
    <w:rsid w:val="001C5773"/>
    <w:rsid w:val="001C6DEB"/>
    <w:rsid w:val="001C6E1A"/>
    <w:rsid w:val="001D06C1"/>
    <w:rsid w:val="001D2F47"/>
    <w:rsid w:val="001D5A1B"/>
    <w:rsid w:val="001D6D6E"/>
    <w:rsid w:val="001E02C3"/>
    <w:rsid w:val="001E0FE2"/>
    <w:rsid w:val="001E44FE"/>
    <w:rsid w:val="001E54B6"/>
    <w:rsid w:val="001E767B"/>
    <w:rsid w:val="001E79E2"/>
    <w:rsid w:val="001E7CE4"/>
    <w:rsid w:val="001F005D"/>
    <w:rsid w:val="001F2B2D"/>
    <w:rsid w:val="001F4C7A"/>
    <w:rsid w:val="00200FEC"/>
    <w:rsid w:val="002017A3"/>
    <w:rsid w:val="00201AA1"/>
    <w:rsid w:val="00201D4F"/>
    <w:rsid w:val="00203A43"/>
    <w:rsid w:val="00204213"/>
    <w:rsid w:val="00206312"/>
    <w:rsid w:val="00206645"/>
    <w:rsid w:val="0020792F"/>
    <w:rsid w:val="0021073E"/>
    <w:rsid w:val="002154F8"/>
    <w:rsid w:val="002203AF"/>
    <w:rsid w:val="00222367"/>
    <w:rsid w:val="002256C0"/>
    <w:rsid w:val="00226CCA"/>
    <w:rsid w:val="00226DFF"/>
    <w:rsid w:val="0023283D"/>
    <w:rsid w:val="00233961"/>
    <w:rsid w:val="002348B8"/>
    <w:rsid w:val="00235162"/>
    <w:rsid w:val="002360F9"/>
    <w:rsid w:val="002404D2"/>
    <w:rsid w:val="002409DD"/>
    <w:rsid w:val="00242F11"/>
    <w:rsid w:val="002459F8"/>
    <w:rsid w:val="0024640B"/>
    <w:rsid w:val="002559E6"/>
    <w:rsid w:val="002630AF"/>
    <w:rsid w:val="00267377"/>
    <w:rsid w:val="00273F0C"/>
    <w:rsid w:val="002751F6"/>
    <w:rsid w:val="00277608"/>
    <w:rsid w:val="002800AF"/>
    <w:rsid w:val="00280F01"/>
    <w:rsid w:val="00283D6E"/>
    <w:rsid w:val="00285005"/>
    <w:rsid w:val="00285F83"/>
    <w:rsid w:val="00286CD9"/>
    <w:rsid w:val="002870D7"/>
    <w:rsid w:val="0029119C"/>
    <w:rsid w:val="0029144A"/>
    <w:rsid w:val="00291562"/>
    <w:rsid w:val="00293EF6"/>
    <w:rsid w:val="002A0FF6"/>
    <w:rsid w:val="002A2562"/>
    <w:rsid w:val="002A34CD"/>
    <w:rsid w:val="002B4253"/>
    <w:rsid w:val="002B639B"/>
    <w:rsid w:val="002B63F4"/>
    <w:rsid w:val="002B6B81"/>
    <w:rsid w:val="002B71F0"/>
    <w:rsid w:val="002C37D0"/>
    <w:rsid w:val="002C530C"/>
    <w:rsid w:val="002C5708"/>
    <w:rsid w:val="002C6556"/>
    <w:rsid w:val="002C7BD2"/>
    <w:rsid w:val="002E036C"/>
    <w:rsid w:val="002E188F"/>
    <w:rsid w:val="002E2C2B"/>
    <w:rsid w:val="002E4BB3"/>
    <w:rsid w:val="002E5130"/>
    <w:rsid w:val="002F04C2"/>
    <w:rsid w:val="002F0DBF"/>
    <w:rsid w:val="002F0F32"/>
    <w:rsid w:val="002F13F6"/>
    <w:rsid w:val="002F1740"/>
    <w:rsid w:val="002F1998"/>
    <w:rsid w:val="002F286C"/>
    <w:rsid w:val="002F3757"/>
    <w:rsid w:val="003017A6"/>
    <w:rsid w:val="00302491"/>
    <w:rsid w:val="00303EA7"/>
    <w:rsid w:val="00306795"/>
    <w:rsid w:val="00307BB9"/>
    <w:rsid w:val="00307CFC"/>
    <w:rsid w:val="003104EC"/>
    <w:rsid w:val="003121C9"/>
    <w:rsid w:val="00315A84"/>
    <w:rsid w:val="00315D94"/>
    <w:rsid w:val="0031700D"/>
    <w:rsid w:val="00320D1E"/>
    <w:rsid w:val="0032295E"/>
    <w:rsid w:val="00322C2E"/>
    <w:rsid w:val="0032650E"/>
    <w:rsid w:val="00326E87"/>
    <w:rsid w:val="0033017C"/>
    <w:rsid w:val="00331942"/>
    <w:rsid w:val="00334AA4"/>
    <w:rsid w:val="00336B7D"/>
    <w:rsid w:val="00337AC7"/>
    <w:rsid w:val="00342EED"/>
    <w:rsid w:val="00345EE5"/>
    <w:rsid w:val="00347750"/>
    <w:rsid w:val="00347DF9"/>
    <w:rsid w:val="003502AE"/>
    <w:rsid w:val="00356ED0"/>
    <w:rsid w:val="0036012B"/>
    <w:rsid w:val="0036099E"/>
    <w:rsid w:val="00360D5B"/>
    <w:rsid w:val="00361092"/>
    <w:rsid w:val="003613E6"/>
    <w:rsid w:val="003628E5"/>
    <w:rsid w:val="00370BA6"/>
    <w:rsid w:val="00373F49"/>
    <w:rsid w:val="0037686B"/>
    <w:rsid w:val="003851AC"/>
    <w:rsid w:val="003913BB"/>
    <w:rsid w:val="00393378"/>
    <w:rsid w:val="00394D24"/>
    <w:rsid w:val="0039510D"/>
    <w:rsid w:val="00397DC6"/>
    <w:rsid w:val="003A0F02"/>
    <w:rsid w:val="003A2FBB"/>
    <w:rsid w:val="003A52A1"/>
    <w:rsid w:val="003A697D"/>
    <w:rsid w:val="003B0DF8"/>
    <w:rsid w:val="003B1113"/>
    <w:rsid w:val="003B194B"/>
    <w:rsid w:val="003B21BC"/>
    <w:rsid w:val="003B2256"/>
    <w:rsid w:val="003B247A"/>
    <w:rsid w:val="003C1BD2"/>
    <w:rsid w:val="003C629A"/>
    <w:rsid w:val="003C6D3A"/>
    <w:rsid w:val="003C761B"/>
    <w:rsid w:val="003D2CF0"/>
    <w:rsid w:val="003D3AA3"/>
    <w:rsid w:val="003E0891"/>
    <w:rsid w:val="003E1485"/>
    <w:rsid w:val="003E56E6"/>
    <w:rsid w:val="003E7216"/>
    <w:rsid w:val="003E75DA"/>
    <w:rsid w:val="003F4703"/>
    <w:rsid w:val="003F6877"/>
    <w:rsid w:val="00400A55"/>
    <w:rsid w:val="00400B8B"/>
    <w:rsid w:val="0040440B"/>
    <w:rsid w:val="00404553"/>
    <w:rsid w:val="004046A6"/>
    <w:rsid w:val="004055AC"/>
    <w:rsid w:val="004124B6"/>
    <w:rsid w:val="00415384"/>
    <w:rsid w:val="004269B7"/>
    <w:rsid w:val="00430FDB"/>
    <w:rsid w:val="004310BA"/>
    <w:rsid w:val="00434428"/>
    <w:rsid w:val="004366A1"/>
    <w:rsid w:val="004368AD"/>
    <w:rsid w:val="00441E78"/>
    <w:rsid w:val="004436E6"/>
    <w:rsid w:val="00443AD8"/>
    <w:rsid w:val="004442B5"/>
    <w:rsid w:val="00447590"/>
    <w:rsid w:val="00447C3B"/>
    <w:rsid w:val="00450B17"/>
    <w:rsid w:val="0045624B"/>
    <w:rsid w:val="00461A2C"/>
    <w:rsid w:val="00462783"/>
    <w:rsid w:val="004643A8"/>
    <w:rsid w:val="00470B91"/>
    <w:rsid w:val="004715EA"/>
    <w:rsid w:val="004759ED"/>
    <w:rsid w:val="00475F7D"/>
    <w:rsid w:val="0049012C"/>
    <w:rsid w:val="00490166"/>
    <w:rsid w:val="0049178D"/>
    <w:rsid w:val="00493980"/>
    <w:rsid w:val="00493A02"/>
    <w:rsid w:val="00496104"/>
    <w:rsid w:val="004A37ED"/>
    <w:rsid w:val="004A553F"/>
    <w:rsid w:val="004A68E0"/>
    <w:rsid w:val="004B1A0A"/>
    <w:rsid w:val="004B21E9"/>
    <w:rsid w:val="004B34CB"/>
    <w:rsid w:val="004C11A0"/>
    <w:rsid w:val="004C284A"/>
    <w:rsid w:val="004C44C9"/>
    <w:rsid w:val="004C5230"/>
    <w:rsid w:val="004C6A85"/>
    <w:rsid w:val="004D3E61"/>
    <w:rsid w:val="004D65D9"/>
    <w:rsid w:val="004D6631"/>
    <w:rsid w:val="004D672C"/>
    <w:rsid w:val="004D6900"/>
    <w:rsid w:val="004E0264"/>
    <w:rsid w:val="004E45AD"/>
    <w:rsid w:val="004E4709"/>
    <w:rsid w:val="004F0E34"/>
    <w:rsid w:val="004F1959"/>
    <w:rsid w:val="004F24FC"/>
    <w:rsid w:val="004F43C3"/>
    <w:rsid w:val="004F46ED"/>
    <w:rsid w:val="004F7C6D"/>
    <w:rsid w:val="00505281"/>
    <w:rsid w:val="00505817"/>
    <w:rsid w:val="00506016"/>
    <w:rsid w:val="00510471"/>
    <w:rsid w:val="00511922"/>
    <w:rsid w:val="00513DE5"/>
    <w:rsid w:val="00516BB3"/>
    <w:rsid w:val="005200E9"/>
    <w:rsid w:val="00521FB5"/>
    <w:rsid w:val="00522B6F"/>
    <w:rsid w:val="00523A61"/>
    <w:rsid w:val="0053011A"/>
    <w:rsid w:val="0053150A"/>
    <w:rsid w:val="00531589"/>
    <w:rsid w:val="00532DD8"/>
    <w:rsid w:val="00533912"/>
    <w:rsid w:val="005340D9"/>
    <w:rsid w:val="00534458"/>
    <w:rsid w:val="0053574D"/>
    <w:rsid w:val="00535CA6"/>
    <w:rsid w:val="00537599"/>
    <w:rsid w:val="00541A75"/>
    <w:rsid w:val="005433C1"/>
    <w:rsid w:val="00546DB7"/>
    <w:rsid w:val="00546E97"/>
    <w:rsid w:val="005475C2"/>
    <w:rsid w:val="005475DA"/>
    <w:rsid w:val="00547A3B"/>
    <w:rsid w:val="00547B40"/>
    <w:rsid w:val="00552CFF"/>
    <w:rsid w:val="005536A7"/>
    <w:rsid w:val="00554695"/>
    <w:rsid w:val="0055610D"/>
    <w:rsid w:val="005630E9"/>
    <w:rsid w:val="00564E80"/>
    <w:rsid w:val="0056589B"/>
    <w:rsid w:val="00567B7A"/>
    <w:rsid w:val="00576281"/>
    <w:rsid w:val="005923E6"/>
    <w:rsid w:val="00595B9D"/>
    <w:rsid w:val="00597F49"/>
    <w:rsid w:val="005A071F"/>
    <w:rsid w:val="005A0A39"/>
    <w:rsid w:val="005A10E9"/>
    <w:rsid w:val="005A1CD2"/>
    <w:rsid w:val="005A23A9"/>
    <w:rsid w:val="005A500B"/>
    <w:rsid w:val="005B10FA"/>
    <w:rsid w:val="005B1B63"/>
    <w:rsid w:val="005B3504"/>
    <w:rsid w:val="005B623A"/>
    <w:rsid w:val="005C27E2"/>
    <w:rsid w:val="005C3755"/>
    <w:rsid w:val="005C6FC7"/>
    <w:rsid w:val="005C799C"/>
    <w:rsid w:val="005D0EA3"/>
    <w:rsid w:val="005D25FB"/>
    <w:rsid w:val="005D47BB"/>
    <w:rsid w:val="005D79F4"/>
    <w:rsid w:val="005D7ACE"/>
    <w:rsid w:val="005D7B97"/>
    <w:rsid w:val="005E022A"/>
    <w:rsid w:val="005E0A5C"/>
    <w:rsid w:val="005E1077"/>
    <w:rsid w:val="005E1D4A"/>
    <w:rsid w:val="005E441F"/>
    <w:rsid w:val="005E532C"/>
    <w:rsid w:val="005E635A"/>
    <w:rsid w:val="005E6CAA"/>
    <w:rsid w:val="005F0159"/>
    <w:rsid w:val="005F64D2"/>
    <w:rsid w:val="00600890"/>
    <w:rsid w:val="00600A54"/>
    <w:rsid w:val="00600B3A"/>
    <w:rsid w:val="0060172A"/>
    <w:rsid w:val="00601BF0"/>
    <w:rsid w:val="00602BF5"/>
    <w:rsid w:val="006045BB"/>
    <w:rsid w:val="00604B39"/>
    <w:rsid w:val="006105AA"/>
    <w:rsid w:val="00610A8E"/>
    <w:rsid w:val="00617F65"/>
    <w:rsid w:val="00632196"/>
    <w:rsid w:val="0063438B"/>
    <w:rsid w:val="006357DC"/>
    <w:rsid w:val="00642648"/>
    <w:rsid w:val="00642882"/>
    <w:rsid w:val="00650F4B"/>
    <w:rsid w:val="00652787"/>
    <w:rsid w:val="0065353B"/>
    <w:rsid w:val="00653AB9"/>
    <w:rsid w:val="00654D8F"/>
    <w:rsid w:val="00660400"/>
    <w:rsid w:val="00660DB7"/>
    <w:rsid w:val="0066145A"/>
    <w:rsid w:val="00663109"/>
    <w:rsid w:val="006639D8"/>
    <w:rsid w:val="00665245"/>
    <w:rsid w:val="0067140D"/>
    <w:rsid w:val="0067238C"/>
    <w:rsid w:val="00672E8E"/>
    <w:rsid w:val="00674C12"/>
    <w:rsid w:val="00682D2D"/>
    <w:rsid w:val="00694F54"/>
    <w:rsid w:val="00695C6D"/>
    <w:rsid w:val="00695F70"/>
    <w:rsid w:val="00696122"/>
    <w:rsid w:val="00697E3C"/>
    <w:rsid w:val="006A1CAF"/>
    <w:rsid w:val="006A2784"/>
    <w:rsid w:val="006A6AE1"/>
    <w:rsid w:val="006A6E7D"/>
    <w:rsid w:val="006B1E6F"/>
    <w:rsid w:val="006B316C"/>
    <w:rsid w:val="006B4532"/>
    <w:rsid w:val="006B68BC"/>
    <w:rsid w:val="006B6F61"/>
    <w:rsid w:val="006B7AC1"/>
    <w:rsid w:val="006C2EA9"/>
    <w:rsid w:val="006C512E"/>
    <w:rsid w:val="006C567C"/>
    <w:rsid w:val="006C623D"/>
    <w:rsid w:val="006C6526"/>
    <w:rsid w:val="006D0817"/>
    <w:rsid w:val="006D1274"/>
    <w:rsid w:val="006D1309"/>
    <w:rsid w:val="006D2174"/>
    <w:rsid w:val="006D2478"/>
    <w:rsid w:val="006D2EB8"/>
    <w:rsid w:val="006D3370"/>
    <w:rsid w:val="006D34F9"/>
    <w:rsid w:val="006D70C4"/>
    <w:rsid w:val="006E1AB0"/>
    <w:rsid w:val="006E4B31"/>
    <w:rsid w:val="006E4D27"/>
    <w:rsid w:val="006E7201"/>
    <w:rsid w:val="006E73A3"/>
    <w:rsid w:val="006F7886"/>
    <w:rsid w:val="00701825"/>
    <w:rsid w:val="00704692"/>
    <w:rsid w:val="00706C92"/>
    <w:rsid w:val="00706DA7"/>
    <w:rsid w:val="00712C36"/>
    <w:rsid w:val="007140E3"/>
    <w:rsid w:val="00717F72"/>
    <w:rsid w:val="00720D98"/>
    <w:rsid w:val="00727578"/>
    <w:rsid w:val="00730003"/>
    <w:rsid w:val="0073277C"/>
    <w:rsid w:val="00736727"/>
    <w:rsid w:val="007547C0"/>
    <w:rsid w:val="00754E5B"/>
    <w:rsid w:val="007558E1"/>
    <w:rsid w:val="007562E3"/>
    <w:rsid w:val="0075656F"/>
    <w:rsid w:val="0075693C"/>
    <w:rsid w:val="007576DA"/>
    <w:rsid w:val="00760B4A"/>
    <w:rsid w:val="00760C9A"/>
    <w:rsid w:val="007618D9"/>
    <w:rsid w:val="00765874"/>
    <w:rsid w:val="00765E94"/>
    <w:rsid w:val="00766E65"/>
    <w:rsid w:val="00767510"/>
    <w:rsid w:val="007676AB"/>
    <w:rsid w:val="0077065D"/>
    <w:rsid w:val="0077255B"/>
    <w:rsid w:val="0077327A"/>
    <w:rsid w:val="0077336E"/>
    <w:rsid w:val="00773751"/>
    <w:rsid w:val="00775021"/>
    <w:rsid w:val="007761A7"/>
    <w:rsid w:val="00776DB5"/>
    <w:rsid w:val="00777A96"/>
    <w:rsid w:val="00780402"/>
    <w:rsid w:val="007868E0"/>
    <w:rsid w:val="00790AFE"/>
    <w:rsid w:val="00791B9A"/>
    <w:rsid w:val="007933D3"/>
    <w:rsid w:val="00794C36"/>
    <w:rsid w:val="007953C2"/>
    <w:rsid w:val="00795745"/>
    <w:rsid w:val="00797732"/>
    <w:rsid w:val="007A207F"/>
    <w:rsid w:val="007A3F3C"/>
    <w:rsid w:val="007A4B12"/>
    <w:rsid w:val="007A4F6F"/>
    <w:rsid w:val="007A5E48"/>
    <w:rsid w:val="007A64F4"/>
    <w:rsid w:val="007A7475"/>
    <w:rsid w:val="007A79D4"/>
    <w:rsid w:val="007B13CF"/>
    <w:rsid w:val="007B2ABE"/>
    <w:rsid w:val="007B2DFA"/>
    <w:rsid w:val="007B57DE"/>
    <w:rsid w:val="007B7467"/>
    <w:rsid w:val="007C0FFF"/>
    <w:rsid w:val="007C32DF"/>
    <w:rsid w:val="007C3947"/>
    <w:rsid w:val="007C4178"/>
    <w:rsid w:val="007C6707"/>
    <w:rsid w:val="007C7352"/>
    <w:rsid w:val="007C7BF1"/>
    <w:rsid w:val="007D451A"/>
    <w:rsid w:val="007D71F4"/>
    <w:rsid w:val="007E0DFE"/>
    <w:rsid w:val="007E0E7D"/>
    <w:rsid w:val="007E1715"/>
    <w:rsid w:val="007E1DFE"/>
    <w:rsid w:val="007E22DE"/>
    <w:rsid w:val="007E34B3"/>
    <w:rsid w:val="007E370D"/>
    <w:rsid w:val="007E733E"/>
    <w:rsid w:val="007E7999"/>
    <w:rsid w:val="007F022B"/>
    <w:rsid w:val="007F0B9E"/>
    <w:rsid w:val="007F0E8F"/>
    <w:rsid w:val="007F0FD0"/>
    <w:rsid w:val="007F134D"/>
    <w:rsid w:val="007F55FE"/>
    <w:rsid w:val="007F599D"/>
    <w:rsid w:val="007F5E55"/>
    <w:rsid w:val="007F6075"/>
    <w:rsid w:val="008034C4"/>
    <w:rsid w:val="00806BFE"/>
    <w:rsid w:val="008110AD"/>
    <w:rsid w:val="00811AE5"/>
    <w:rsid w:val="0081557F"/>
    <w:rsid w:val="0082167B"/>
    <w:rsid w:val="00821E4C"/>
    <w:rsid w:val="00824083"/>
    <w:rsid w:val="00825D9B"/>
    <w:rsid w:val="00827167"/>
    <w:rsid w:val="008325DE"/>
    <w:rsid w:val="00832680"/>
    <w:rsid w:val="00834ACF"/>
    <w:rsid w:val="00836B88"/>
    <w:rsid w:val="00843AA9"/>
    <w:rsid w:val="00845BD4"/>
    <w:rsid w:val="00846455"/>
    <w:rsid w:val="00850585"/>
    <w:rsid w:val="008509EC"/>
    <w:rsid w:val="00851FA1"/>
    <w:rsid w:val="00854353"/>
    <w:rsid w:val="00855BE8"/>
    <w:rsid w:val="008562DA"/>
    <w:rsid w:val="00857999"/>
    <w:rsid w:val="00857A0D"/>
    <w:rsid w:val="0086051D"/>
    <w:rsid w:val="00865684"/>
    <w:rsid w:val="008718B0"/>
    <w:rsid w:val="008719D8"/>
    <w:rsid w:val="00884C71"/>
    <w:rsid w:val="00886881"/>
    <w:rsid w:val="00887A4B"/>
    <w:rsid w:val="00890EC8"/>
    <w:rsid w:val="00892C35"/>
    <w:rsid w:val="00894F71"/>
    <w:rsid w:val="0089530F"/>
    <w:rsid w:val="008A0691"/>
    <w:rsid w:val="008A0865"/>
    <w:rsid w:val="008A0DC0"/>
    <w:rsid w:val="008A3B76"/>
    <w:rsid w:val="008A582C"/>
    <w:rsid w:val="008B4326"/>
    <w:rsid w:val="008B5CA8"/>
    <w:rsid w:val="008B66CD"/>
    <w:rsid w:val="008C02ED"/>
    <w:rsid w:val="008C043F"/>
    <w:rsid w:val="008C1F64"/>
    <w:rsid w:val="008C3A6A"/>
    <w:rsid w:val="008D0C73"/>
    <w:rsid w:val="008D2B87"/>
    <w:rsid w:val="008D45FA"/>
    <w:rsid w:val="008D5630"/>
    <w:rsid w:val="008D5EEF"/>
    <w:rsid w:val="008D62B5"/>
    <w:rsid w:val="008D689C"/>
    <w:rsid w:val="008D6CEB"/>
    <w:rsid w:val="008E364D"/>
    <w:rsid w:val="008E38B0"/>
    <w:rsid w:val="008E3B1D"/>
    <w:rsid w:val="008E3BFF"/>
    <w:rsid w:val="008E6732"/>
    <w:rsid w:val="008E6BA7"/>
    <w:rsid w:val="008F0F54"/>
    <w:rsid w:val="008F16A1"/>
    <w:rsid w:val="008F22B1"/>
    <w:rsid w:val="008F299A"/>
    <w:rsid w:val="008F3DD1"/>
    <w:rsid w:val="00902B0B"/>
    <w:rsid w:val="00906510"/>
    <w:rsid w:val="00906522"/>
    <w:rsid w:val="00911DFE"/>
    <w:rsid w:val="00912E89"/>
    <w:rsid w:val="00912F9D"/>
    <w:rsid w:val="00915023"/>
    <w:rsid w:val="00915710"/>
    <w:rsid w:val="00917609"/>
    <w:rsid w:val="0092221B"/>
    <w:rsid w:val="0092539D"/>
    <w:rsid w:val="0093240B"/>
    <w:rsid w:val="00935542"/>
    <w:rsid w:val="009361B2"/>
    <w:rsid w:val="0093665E"/>
    <w:rsid w:val="00937EE3"/>
    <w:rsid w:val="009427A6"/>
    <w:rsid w:val="00943901"/>
    <w:rsid w:val="00943DF4"/>
    <w:rsid w:val="00945999"/>
    <w:rsid w:val="009460A1"/>
    <w:rsid w:val="00946281"/>
    <w:rsid w:val="00947139"/>
    <w:rsid w:val="009504B1"/>
    <w:rsid w:val="00950B54"/>
    <w:rsid w:val="00954C27"/>
    <w:rsid w:val="0095676F"/>
    <w:rsid w:val="00956F1A"/>
    <w:rsid w:val="0095727B"/>
    <w:rsid w:val="009613CE"/>
    <w:rsid w:val="009631F5"/>
    <w:rsid w:val="0096414D"/>
    <w:rsid w:val="00964592"/>
    <w:rsid w:val="009702E1"/>
    <w:rsid w:val="0097189D"/>
    <w:rsid w:val="00972045"/>
    <w:rsid w:val="00975215"/>
    <w:rsid w:val="0097609A"/>
    <w:rsid w:val="00980025"/>
    <w:rsid w:val="00980424"/>
    <w:rsid w:val="0098324D"/>
    <w:rsid w:val="00983300"/>
    <w:rsid w:val="009834AC"/>
    <w:rsid w:val="00983F65"/>
    <w:rsid w:val="009848A9"/>
    <w:rsid w:val="0098753E"/>
    <w:rsid w:val="00987BF7"/>
    <w:rsid w:val="00990B72"/>
    <w:rsid w:val="009935B8"/>
    <w:rsid w:val="00994661"/>
    <w:rsid w:val="00997DCC"/>
    <w:rsid w:val="009A056B"/>
    <w:rsid w:val="009A08A4"/>
    <w:rsid w:val="009A46C3"/>
    <w:rsid w:val="009A60C2"/>
    <w:rsid w:val="009A7C9C"/>
    <w:rsid w:val="009B35DB"/>
    <w:rsid w:val="009B6BDA"/>
    <w:rsid w:val="009B6C5C"/>
    <w:rsid w:val="009C1D25"/>
    <w:rsid w:val="009C1DFE"/>
    <w:rsid w:val="009C4A86"/>
    <w:rsid w:val="009C66BF"/>
    <w:rsid w:val="009C6D63"/>
    <w:rsid w:val="009C721A"/>
    <w:rsid w:val="009D1E51"/>
    <w:rsid w:val="009D370F"/>
    <w:rsid w:val="009E431D"/>
    <w:rsid w:val="009E4EFE"/>
    <w:rsid w:val="009E6016"/>
    <w:rsid w:val="009E7A28"/>
    <w:rsid w:val="009F2B56"/>
    <w:rsid w:val="009F2E4C"/>
    <w:rsid w:val="009F57D9"/>
    <w:rsid w:val="009F6289"/>
    <w:rsid w:val="009F6705"/>
    <w:rsid w:val="009F7A78"/>
    <w:rsid w:val="009F7F58"/>
    <w:rsid w:val="00A0188A"/>
    <w:rsid w:val="00A020CA"/>
    <w:rsid w:val="00A055B3"/>
    <w:rsid w:val="00A05C30"/>
    <w:rsid w:val="00A12F47"/>
    <w:rsid w:val="00A145DB"/>
    <w:rsid w:val="00A16512"/>
    <w:rsid w:val="00A20FD6"/>
    <w:rsid w:val="00A21C7F"/>
    <w:rsid w:val="00A23B13"/>
    <w:rsid w:val="00A23BC5"/>
    <w:rsid w:val="00A25BB2"/>
    <w:rsid w:val="00A26873"/>
    <w:rsid w:val="00A30759"/>
    <w:rsid w:val="00A3179A"/>
    <w:rsid w:val="00A326B8"/>
    <w:rsid w:val="00A3292F"/>
    <w:rsid w:val="00A3622B"/>
    <w:rsid w:val="00A418EF"/>
    <w:rsid w:val="00A421ED"/>
    <w:rsid w:val="00A437A2"/>
    <w:rsid w:val="00A43FB2"/>
    <w:rsid w:val="00A52AEA"/>
    <w:rsid w:val="00A560E6"/>
    <w:rsid w:val="00A5702F"/>
    <w:rsid w:val="00A60AC4"/>
    <w:rsid w:val="00A6206B"/>
    <w:rsid w:val="00A62FE5"/>
    <w:rsid w:val="00A66B59"/>
    <w:rsid w:val="00A677DE"/>
    <w:rsid w:val="00A73045"/>
    <w:rsid w:val="00A847E1"/>
    <w:rsid w:val="00A866FA"/>
    <w:rsid w:val="00A86BA7"/>
    <w:rsid w:val="00A87DA0"/>
    <w:rsid w:val="00A90977"/>
    <w:rsid w:val="00A924AA"/>
    <w:rsid w:val="00A92FC3"/>
    <w:rsid w:val="00A9574B"/>
    <w:rsid w:val="00A95CAE"/>
    <w:rsid w:val="00A9769B"/>
    <w:rsid w:val="00AA0699"/>
    <w:rsid w:val="00AA2B09"/>
    <w:rsid w:val="00AA2B48"/>
    <w:rsid w:val="00AA4252"/>
    <w:rsid w:val="00AA488E"/>
    <w:rsid w:val="00AA6E7B"/>
    <w:rsid w:val="00AB04E4"/>
    <w:rsid w:val="00AB0F0A"/>
    <w:rsid w:val="00AB23DD"/>
    <w:rsid w:val="00AB35A3"/>
    <w:rsid w:val="00AB4D9A"/>
    <w:rsid w:val="00AB532D"/>
    <w:rsid w:val="00AB6C48"/>
    <w:rsid w:val="00AB7A40"/>
    <w:rsid w:val="00AC0CCA"/>
    <w:rsid w:val="00AC23C2"/>
    <w:rsid w:val="00AC40B8"/>
    <w:rsid w:val="00AC5DF4"/>
    <w:rsid w:val="00AC76C2"/>
    <w:rsid w:val="00AD151A"/>
    <w:rsid w:val="00AD31E8"/>
    <w:rsid w:val="00AD5D6C"/>
    <w:rsid w:val="00AE09E7"/>
    <w:rsid w:val="00AE0A91"/>
    <w:rsid w:val="00AE0DEE"/>
    <w:rsid w:val="00AE22CC"/>
    <w:rsid w:val="00AE2388"/>
    <w:rsid w:val="00AE3991"/>
    <w:rsid w:val="00AE6EA3"/>
    <w:rsid w:val="00AE7818"/>
    <w:rsid w:val="00AF1070"/>
    <w:rsid w:val="00AF1182"/>
    <w:rsid w:val="00AF19D7"/>
    <w:rsid w:val="00AF314D"/>
    <w:rsid w:val="00AF3562"/>
    <w:rsid w:val="00AF49A8"/>
    <w:rsid w:val="00B00F87"/>
    <w:rsid w:val="00B03D16"/>
    <w:rsid w:val="00B067DE"/>
    <w:rsid w:val="00B1211C"/>
    <w:rsid w:val="00B141A9"/>
    <w:rsid w:val="00B2171B"/>
    <w:rsid w:val="00B221D3"/>
    <w:rsid w:val="00B26B3C"/>
    <w:rsid w:val="00B30A9F"/>
    <w:rsid w:val="00B33237"/>
    <w:rsid w:val="00B33AED"/>
    <w:rsid w:val="00B33B18"/>
    <w:rsid w:val="00B36E84"/>
    <w:rsid w:val="00B4596F"/>
    <w:rsid w:val="00B45A42"/>
    <w:rsid w:val="00B57496"/>
    <w:rsid w:val="00B576E7"/>
    <w:rsid w:val="00B57876"/>
    <w:rsid w:val="00B6152C"/>
    <w:rsid w:val="00B627E6"/>
    <w:rsid w:val="00B6483D"/>
    <w:rsid w:val="00B66DD3"/>
    <w:rsid w:val="00B67622"/>
    <w:rsid w:val="00B6785C"/>
    <w:rsid w:val="00B71514"/>
    <w:rsid w:val="00B71F4A"/>
    <w:rsid w:val="00B732E0"/>
    <w:rsid w:val="00B735CE"/>
    <w:rsid w:val="00B73607"/>
    <w:rsid w:val="00B76067"/>
    <w:rsid w:val="00B82953"/>
    <w:rsid w:val="00B83DBB"/>
    <w:rsid w:val="00B87A72"/>
    <w:rsid w:val="00B928C1"/>
    <w:rsid w:val="00BA121E"/>
    <w:rsid w:val="00BA1FBD"/>
    <w:rsid w:val="00BA4A87"/>
    <w:rsid w:val="00BA7EF6"/>
    <w:rsid w:val="00BB1529"/>
    <w:rsid w:val="00BB20C0"/>
    <w:rsid w:val="00BB264B"/>
    <w:rsid w:val="00BB3B60"/>
    <w:rsid w:val="00BB3CC3"/>
    <w:rsid w:val="00BB50AA"/>
    <w:rsid w:val="00BB6D9E"/>
    <w:rsid w:val="00BC2ED1"/>
    <w:rsid w:val="00BD130A"/>
    <w:rsid w:val="00BD5F1D"/>
    <w:rsid w:val="00BE1577"/>
    <w:rsid w:val="00BE16AC"/>
    <w:rsid w:val="00BE1B1A"/>
    <w:rsid w:val="00BE3F98"/>
    <w:rsid w:val="00BF3130"/>
    <w:rsid w:val="00BF34FC"/>
    <w:rsid w:val="00BF6991"/>
    <w:rsid w:val="00C03EFB"/>
    <w:rsid w:val="00C11853"/>
    <w:rsid w:val="00C128EF"/>
    <w:rsid w:val="00C13E56"/>
    <w:rsid w:val="00C157D7"/>
    <w:rsid w:val="00C20261"/>
    <w:rsid w:val="00C20B19"/>
    <w:rsid w:val="00C21314"/>
    <w:rsid w:val="00C21534"/>
    <w:rsid w:val="00C23799"/>
    <w:rsid w:val="00C302C8"/>
    <w:rsid w:val="00C372FD"/>
    <w:rsid w:val="00C42FCF"/>
    <w:rsid w:val="00C4470A"/>
    <w:rsid w:val="00C45E2C"/>
    <w:rsid w:val="00C46018"/>
    <w:rsid w:val="00C466B6"/>
    <w:rsid w:val="00C5135C"/>
    <w:rsid w:val="00C5138F"/>
    <w:rsid w:val="00C52A0C"/>
    <w:rsid w:val="00C54494"/>
    <w:rsid w:val="00C5500A"/>
    <w:rsid w:val="00C60702"/>
    <w:rsid w:val="00C61FF5"/>
    <w:rsid w:val="00C63294"/>
    <w:rsid w:val="00C63A79"/>
    <w:rsid w:val="00C64C8E"/>
    <w:rsid w:val="00C66352"/>
    <w:rsid w:val="00C6773A"/>
    <w:rsid w:val="00C67E64"/>
    <w:rsid w:val="00C73317"/>
    <w:rsid w:val="00C76201"/>
    <w:rsid w:val="00C764E9"/>
    <w:rsid w:val="00C76C08"/>
    <w:rsid w:val="00C80212"/>
    <w:rsid w:val="00C8071B"/>
    <w:rsid w:val="00C80EA9"/>
    <w:rsid w:val="00C825AD"/>
    <w:rsid w:val="00C8408E"/>
    <w:rsid w:val="00C84668"/>
    <w:rsid w:val="00C85B8A"/>
    <w:rsid w:val="00C85DA3"/>
    <w:rsid w:val="00C86053"/>
    <w:rsid w:val="00C862AD"/>
    <w:rsid w:val="00C87992"/>
    <w:rsid w:val="00C87AF0"/>
    <w:rsid w:val="00C87ECB"/>
    <w:rsid w:val="00C90120"/>
    <w:rsid w:val="00C9027A"/>
    <w:rsid w:val="00C91BE0"/>
    <w:rsid w:val="00C91F9E"/>
    <w:rsid w:val="00C93580"/>
    <w:rsid w:val="00C94BB4"/>
    <w:rsid w:val="00C9691D"/>
    <w:rsid w:val="00CA0B18"/>
    <w:rsid w:val="00CA1995"/>
    <w:rsid w:val="00CA64C9"/>
    <w:rsid w:val="00CA6B24"/>
    <w:rsid w:val="00CA6CD8"/>
    <w:rsid w:val="00CB15BB"/>
    <w:rsid w:val="00CB3D76"/>
    <w:rsid w:val="00CC20B9"/>
    <w:rsid w:val="00CC4236"/>
    <w:rsid w:val="00CC4621"/>
    <w:rsid w:val="00CD200B"/>
    <w:rsid w:val="00CD5479"/>
    <w:rsid w:val="00CD7346"/>
    <w:rsid w:val="00CE09E8"/>
    <w:rsid w:val="00CE35F1"/>
    <w:rsid w:val="00CE4014"/>
    <w:rsid w:val="00CE694E"/>
    <w:rsid w:val="00CE69A6"/>
    <w:rsid w:val="00CE6EF5"/>
    <w:rsid w:val="00CF06B4"/>
    <w:rsid w:val="00CF52CE"/>
    <w:rsid w:val="00CF6DBD"/>
    <w:rsid w:val="00CF7E0A"/>
    <w:rsid w:val="00D02B94"/>
    <w:rsid w:val="00D04599"/>
    <w:rsid w:val="00D04F53"/>
    <w:rsid w:val="00D104AF"/>
    <w:rsid w:val="00D11004"/>
    <w:rsid w:val="00D1209D"/>
    <w:rsid w:val="00D136B2"/>
    <w:rsid w:val="00D13E86"/>
    <w:rsid w:val="00D15A23"/>
    <w:rsid w:val="00D225C5"/>
    <w:rsid w:val="00D24C74"/>
    <w:rsid w:val="00D2612E"/>
    <w:rsid w:val="00D2625F"/>
    <w:rsid w:val="00D2727A"/>
    <w:rsid w:val="00D30226"/>
    <w:rsid w:val="00D30E63"/>
    <w:rsid w:val="00D363CB"/>
    <w:rsid w:val="00D36467"/>
    <w:rsid w:val="00D454BF"/>
    <w:rsid w:val="00D46A04"/>
    <w:rsid w:val="00D514C9"/>
    <w:rsid w:val="00D538DB"/>
    <w:rsid w:val="00D54C70"/>
    <w:rsid w:val="00D54DBD"/>
    <w:rsid w:val="00D5734C"/>
    <w:rsid w:val="00D626C3"/>
    <w:rsid w:val="00D636C4"/>
    <w:rsid w:val="00D64D72"/>
    <w:rsid w:val="00D67635"/>
    <w:rsid w:val="00D676D6"/>
    <w:rsid w:val="00D70AF5"/>
    <w:rsid w:val="00D74213"/>
    <w:rsid w:val="00D96E20"/>
    <w:rsid w:val="00DA2972"/>
    <w:rsid w:val="00DA35D9"/>
    <w:rsid w:val="00DA3CBF"/>
    <w:rsid w:val="00DB1EBC"/>
    <w:rsid w:val="00DB4D0C"/>
    <w:rsid w:val="00DB5914"/>
    <w:rsid w:val="00DB645E"/>
    <w:rsid w:val="00DB6A95"/>
    <w:rsid w:val="00DC28DE"/>
    <w:rsid w:val="00DC43B6"/>
    <w:rsid w:val="00DC686C"/>
    <w:rsid w:val="00DC6FDD"/>
    <w:rsid w:val="00DD0C3B"/>
    <w:rsid w:val="00DD1457"/>
    <w:rsid w:val="00DD14C5"/>
    <w:rsid w:val="00DD255E"/>
    <w:rsid w:val="00DD263C"/>
    <w:rsid w:val="00DD3280"/>
    <w:rsid w:val="00DD3F17"/>
    <w:rsid w:val="00DD4E98"/>
    <w:rsid w:val="00DD5C5D"/>
    <w:rsid w:val="00DD6FC5"/>
    <w:rsid w:val="00DD7FB7"/>
    <w:rsid w:val="00DE0EF2"/>
    <w:rsid w:val="00DE3287"/>
    <w:rsid w:val="00DE62FD"/>
    <w:rsid w:val="00DF3029"/>
    <w:rsid w:val="00DF48AA"/>
    <w:rsid w:val="00DF51B2"/>
    <w:rsid w:val="00DF63FB"/>
    <w:rsid w:val="00DF6AFA"/>
    <w:rsid w:val="00DF740B"/>
    <w:rsid w:val="00E01651"/>
    <w:rsid w:val="00E03B1D"/>
    <w:rsid w:val="00E0517A"/>
    <w:rsid w:val="00E07C0C"/>
    <w:rsid w:val="00E10389"/>
    <w:rsid w:val="00E11F07"/>
    <w:rsid w:val="00E15ABE"/>
    <w:rsid w:val="00E1672C"/>
    <w:rsid w:val="00E23C7D"/>
    <w:rsid w:val="00E2493D"/>
    <w:rsid w:val="00E24FB3"/>
    <w:rsid w:val="00E25D30"/>
    <w:rsid w:val="00E2696C"/>
    <w:rsid w:val="00E30593"/>
    <w:rsid w:val="00E30CE7"/>
    <w:rsid w:val="00E31415"/>
    <w:rsid w:val="00E33091"/>
    <w:rsid w:val="00E35AB7"/>
    <w:rsid w:val="00E40182"/>
    <w:rsid w:val="00E448A2"/>
    <w:rsid w:val="00E5153A"/>
    <w:rsid w:val="00E518FB"/>
    <w:rsid w:val="00E54998"/>
    <w:rsid w:val="00E56683"/>
    <w:rsid w:val="00E6003C"/>
    <w:rsid w:val="00E646B6"/>
    <w:rsid w:val="00E65912"/>
    <w:rsid w:val="00E700CD"/>
    <w:rsid w:val="00E71A09"/>
    <w:rsid w:val="00E72303"/>
    <w:rsid w:val="00E77039"/>
    <w:rsid w:val="00E774CE"/>
    <w:rsid w:val="00E80775"/>
    <w:rsid w:val="00E847BF"/>
    <w:rsid w:val="00E850C4"/>
    <w:rsid w:val="00E85E84"/>
    <w:rsid w:val="00E8690C"/>
    <w:rsid w:val="00E874ED"/>
    <w:rsid w:val="00E9045D"/>
    <w:rsid w:val="00E906DF"/>
    <w:rsid w:val="00E90A74"/>
    <w:rsid w:val="00E91BF2"/>
    <w:rsid w:val="00E94516"/>
    <w:rsid w:val="00E94A6D"/>
    <w:rsid w:val="00E9621D"/>
    <w:rsid w:val="00E96957"/>
    <w:rsid w:val="00EA2017"/>
    <w:rsid w:val="00EB165B"/>
    <w:rsid w:val="00EB6289"/>
    <w:rsid w:val="00EB71D1"/>
    <w:rsid w:val="00EB7FE4"/>
    <w:rsid w:val="00EC0601"/>
    <w:rsid w:val="00EC167B"/>
    <w:rsid w:val="00EC1D50"/>
    <w:rsid w:val="00EC1EF7"/>
    <w:rsid w:val="00EC329D"/>
    <w:rsid w:val="00EC358B"/>
    <w:rsid w:val="00EC7A07"/>
    <w:rsid w:val="00ED0560"/>
    <w:rsid w:val="00ED0A97"/>
    <w:rsid w:val="00ED1382"/>
    <w:rsid w:val="00ED3851"/>
    <w:rsid w:val="00ED393B"/>
    <w:rsid w:val="00ED404E"/>
    <w:rsid w:val="00EE1D67"/>
    <w:rsid w:val="00EE2C5B"/>
    <w:rsid w:val="00EE3C09"/>
    <w:rsid w:val="00EE4455"/>
    <w:rsid w:val="00EE472D"/>
    <w:rsid w:val="00EE692A"/>
    <w:rsid w:val="00EE6EE6"/>
    <w:rsid w:val="00EE7EE8"/>
    <w:rsid w:val="00EF3265"/>
    <w:rsid w:val="00EF59FC"/>
    <w:rsid w:val="00F00293"/>
    <w:rsid w:val="00F00A5F"/>
    <w:rsid w:val="00F012B9"/>
    <w:rsid w:val="00F05631"/>
    <w:rsid w:val="00F06196"/>
    <w:rsid w:val="00F07206"/>
    <w:rsid w:val="00F14060"/>
    <w:rsid w:val="00F158FC"/>
    <w:rsid w:val="00F22764"/>
    <w:rsid w:val="00F25B1D"/>
    <w:rsid w:val="00F25C7E"/>
    <w:rsid w:val="00F270B8"/>
    <w:rsid w:val="00F274FD"/>
    <w:rsid w:val="00F30A22"/>
    <w:rsid w:val="00F30ABB"/>
    <w:rsid w:val="00F32110"/>
    <w:rsid w:val="00F35B46"/>
    <w:rsid w:val="00F40011"/>
    <w:rsid w:val="00F4433F"/>
    <w:rsid w:val="00F46472"/>
    <w:rsid w:val="00F46EAA"/>
    <w:rsid w:val="00F47E3D"/>
    <w:rsid w:val="00F5225D"/>
    <w:rsid w:val="00F5469A"/>
    <w:rsid w:val="00F569AF"/>
    <w:rsid w:val="00F641B9"/>
    <w:rsid w:val="00F65C1A"/>
    <w:rsid w:val="00F65F8A"/>
    <w:rsid w:val="00F66988"/>
    <w:rsid w:val="00F711CF"/>
    <w:rsid w:val="00F7309B"/>
    <w:rsid w:val="00F74349"/>
    <w:rsid w:val="00F765D3"/>
    <w:rsid w:val="00F80034"/>
    <w:rsid w:val="00F805E1"/>
    <w:rsid w:val="00F808AD"/>
    <w:rsid w:val="00F84126"/>
    <w:rsid w:val="00F85D34"/>
    <w:rsid w:val="00F85D7D"/>
    <w:rsid w:val="00F85EB4"/>
    <w:rsid w:val="00F8700B"/>
    <w:rsid w:val="00F927CF"/>
    <w:rsid w:val="00F9620D"/>
    <w:rsid w:val="00F96443"/>
    <w:rsid w:val="00F9778A"/>
    <w:rsid w:val="00FA155A"/>
    <w:rsid w:val="00FA1E50"/>
    <w:rsid w:val="00FA225A"/>
    <w:rsid w:val="00FA3C39"/>
    <w:rsid w:val="00FA3DF3"/>
    <w:rsid w:val="00FB25C3"/>
    <w:rsid w:val="00FB319D"/>
    <w:rsid w:val="00FB4F60"/>
    <w:rsid w:val="00FB68A2"/>
    <w:rsid w:val="00FB71E5"/>
    <w:rsid w:val="00FC19DD"/>
    <w:rsid w:val="00FC3AB5"/>
    <w:rsid w:val="00FC4D98"/>
    <w:rsid w:val="00FC598B"/>
    <w:rsid w:val="00FC6031"/>
    <w:rsid w:val="00FD1798"/>
    <w:rsid w:val="00FD1869"/>
    <w:rsid w:val="00FD283F"/>
    <w:rsid w:val="00FD589C"/>
    <w:rsid w:val="00FD5BAF"/>
    <w:rsid w:val="00FD77F8"/>
    <w:rsid w:val="00FD788C"/>
    <w:rsid w:val="00FE01CD"/>
    <w:rsid w:val="00FE0FAB"/>
    <w:rsid w:val="00FE26A2"/>
    <w:rsid w:val="00FE5930"/>
    <w:rsid w:val="00FE68C8"/>
    <w:rsid w:val="00FF00E0"/>
    <w:rsid w:val="00FF2EF5"/>
    <w:rsid w:val="00FF3230"/>
    <w:rsid w:val="00FF4414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AF5"/>
  </w:style>
  <w:style w:type="paragraph" w:styleId="a7">
    <w:name w:val="footer"/>
    <w:basedOn w:val="a"/>
    <w:link w:val="a8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AF5"/>
  </w:style>
  <w:style w:type="paragraph" w:styleId="a9">
    <w:name w:val="List Paragraph"/>
    <w:basedOn w:val="a"/>
    <w:uiPriority w:val="34"/>
    <w:qFormat/>
    <w:rsid w:val="00FB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AF5"/>
  </w:style>
  <w:style w:type="paragraph" w:styleId="a7">
    <w:name w:val="footer"/>
    <w:basedOn w:val="a"/>
    <w:link w:val="a8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AF5"/>
  </w:style>
  <w:style w:type="paragraph" w:styleId="a9">
    <w:name w:val="List Paragraph"/>
    <w:basedOn w:val="a"/>
    <w:uiPriority w:val="34"/>
    <w:qFormat/>
    <w:rsid w:val="00FB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5FB5-6E08-4694-9A3A-FC1499A5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Клименко</cp:lastModifiedBy>
  <cp:revision>174</cp:revision>
  <cp:lastPrinted>2022-02-02T07:31:00Z</cp:lastPrinted>
  <dcterms:created xsi:type="dcterms:W3CDTF">2022-01-31T09:06:00Z</dcterms:created>
  <dcterms:modified xsi:type="dcterms:W3CDTF">2022-02-03T11:03:00Z</dcterms:modified>
</cp:coreProperties>
</file>